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BE408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E4081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BE408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081">
        <w:rPr>
          <w:rFonts w:ascii="Times New Roman" w:hAnsi="Times New Roman" w:cs="Times New Roman"/>
          <w:b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54C53A4C" w14:textId="77777777" w:rsidR="00BE4081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D5A54D8" w14:textId="77777777" w:rsidR="00BE4081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D75B722" w14:textId="77777777" w:rsidR="00BE4081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27FF9D4C" w14:textId="77777777" w:rsidR="00BE4081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4422F86" w14:textId="77777777" w:rsidR="00BE4081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25E306" w14:textId="77777777" w:rsidR="00BE4081" w:rsidRPr="0045737B" w:rsidRDefault="00BE408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A8331A0" w14:textId="77777777" w:rsidR="00BE4081" w:rsidRDefault="00BE4081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0CF5AB8B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BE4081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7B35A9EF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</w:t>
      </w:r>
      <w:r w:rsidR="00BE4081">
        <w:rPr>
          <w:rFonts w:ascii="Times New Roman" w:hAnsi="Times New Roman" w:cs="Times New Roman"/>
          <w:sz w:val="26"/>
          <w:szCs w:val="26"/>
        </w:rPr>
        <w:t>0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Но можно создать свой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BE408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BE4081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BE408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D24D15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24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D24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D24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D24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D24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BE4081" w:rsidRDefault="00A21CFA" w:rsidP="00C445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4081">
        <w:rPr>
          <w:rFonts w:ascii="Times New Roman" w:hAnsi="Times New Roman" w:cs="Times New Roman"/>
          <w:b/>
          <w:bCs/>
          <w:sz w:val="24"/>
          <w:szCs w:val="24"/>
        </w:rPr>
        <w:t xml:space="preserve">Версия </w:t>
      </w:r>
      <w:proofErr w:type="gramStart"/>
      <w:r w:rsidRPr="00BE4081">
        <w:rPr>
          <w:rFonts w:ascii="Times New Roman" w:hAnsi="Times New Roman" w:cs="Times New Roman"/>
          <w:b/>
          <w:bCs/>
          <w:sz w:val="24"/>
          <w:szCs w:val="24"/>
          <w:lang w:val="en-US"/>
        </w:rPr>
        <w:t>MongoDB</w:t>
      </w:r>
      <w:r w:rsidRPr="00BE4081">
        <w:rPr>
          <w:rFonts w:ascii="Times New Roman" w:hAnsi="Times New Roman" w:cs="Times New Roman"/>
          <w:b/>
          <w:bCs/>
          <w:sz w:val="24"/>
          <w:szCs w:val="24"/>
        </w:rPr>
        <w:t>:5.0.22</w:t>
      </w:r>
      <w:proofErr w:type="gramEnd"/>
    </w:p>
    <w:p w14:paraId="5BAE2A82" w14:textId="33381E4F" w:rsidR="00A21CFA" w:rsidRPr="00BE4081" w:rsidRDefault="00A21CFA" w:rsidP="00C445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4081">
        <w:rPr>
          <w:rFonts w:ascii="Times New Roman" w:hAnsi="Times New Roman" w:cs="Times New Roman"/>
          <w:b/>
          <w:bCs/>
          <w:sz w:val="24"/>
          <w:szCs w:val="24"/>
        </w:rPr>
        <w:t xml:space="preserve">Выход из консоли осуществляется командой </w:t>
      </w:r>
      <w:r w:rsidRPr="00BE4081"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  <w:r w:rsidRPr="00BE40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A21CFA" w:rsidRPr="00BE4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953448"/>
    <w:rsid w:val="009F6EF1"/>
    <w:rsid w:val="00A21CFA"/>
    <w:rsid w:val="00A46EDA"/>
    <w:rsid w:val="00B328FC"/>
    <w:rsid w:val="00B45301"/>
    <w:rsid w:val="00BE4081"/>
    <w:rsid w:val="00C44591"/>
    <w:rsid w:val="00C7451D"/>
    <w:rsid w:val="00C753B1"/>
    <w:rsid w:val="00D24D15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36D7-B10A-47E4-8C65-D8B7967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akov</dc:creator>
  <cp:keywords/>
  <dc:description/>
  <cp:lastModifiedBy>Windows 10</cp:lastModifiedBy>
  <cp:revision>14</cp:revision>
  <dcterms:created xsi:type="dcterms:W3CDTF">2019-10-19T20:59:00Z</dcterms:created>
  <dcterms:modified xsi:type="dcterms:W3CDTF">2024-01-23T14:30:00Z</dcterms:modified>
</cp:coreProperties>
</file>